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D" w:rsidRDefault="009D416D" w:rsidP="009D416D">
      <w:pPr>
        <w:pStyle w:val="a8"/>
      </w:pPr>
      <w:bookmarkStart w:id="0" w:name="_GoBack"/>
      <w:bookmarkEnd w:id="0"/>
    </w:p>
    <w:p w:rsidR="009D416D" w:rsidRPr="00C76610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Наименование учреждения   </w:t>
      </w:r>
      <w:r>
        <w:rPr>
          <w:lang w:val="kk-KZ"/>
        </w:rPr>
        <w:t xml:space="preserve">СОШ </w:t>
      </w:r>
      <w:r>
        <w:t>№4 им.К.Макпалеева</w:t>
      </w:r>
    </w:p>
    <w:p w:rsidR="009D416D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ИО: Медведева Татьяна Федоровна</w:t>
      </w:r>
    </w:p>
    <w:p w:rsidR="009D416D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лжность: учитель информатики</w:t>
      </w:r>
    </w:p>
    <w:p w:rsidR="009D416D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таж работы: 19 лет</w:t>
      </w:r>
    </w:p>
    <w:p w:rsidR="009D416D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тегория: 2</w:t>
      </w:r>
    </w:p>
    <w:p w:rsidR="009D416D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едмет: Информатика</w:t>
      </w:r>
    </w:p>
    <w:p w:rsidR="009D416D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Тема: Графические процедуры и функции</w:t>
      </w:r>
    </w:p>
    <w:p w:rsidR="009D416D" w:rsidRDefault="009D416D" w:rsidP="009D416D">
      <w:pPr>
        <w:pStyle w:val="a8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ласс: 8</w:t>
      </w:r>
    </w:p>
    <w:p w:rsidR="009D416D" w:rsidRPr="009D416D" w:rsidRDefault="009D416D">
      <w:pPr>
        <w:rPr>
          <w:rFonts w:ascii="Times New Roman" w:hAnsi="Times New Roman" w:cs="Times New Roman"/>
          <w:sz w:val="28"/>
          <w:szCs w:val="28"/>
        </w:rPr>
      </w:pPr>
    </w:p>
    <w:p w:rsidR="000D7FB2" w:rsidRPr="00B87FF4" w:rsidRDefault="00B87F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7FF4">
        <w:rPr>
          <w:rFonts w:ascii="Times New Roman" w:hAnsi="Times New Roman" w:cs="Times New Roman"/>
          <w:sz w:val="28"/>
          <w:szCs w:val="28"/>
          <w:lang w:val="en-US"/>
        </w:rPr>
        <w:t>Предмет :Информатика 8 класс</w:t>
      </w:r>
    </w:p>
    <w:tbl>
      <w:tblPr>
        <w:tblStyle w:val="a3"/>
        <w:tblW w:w="10552" w:type="dxa"/>
        <w:tblInd w:w="-521" w:type="dxa"/>
        <w:tblLayout w:type="fixed"/>
        <w:tblLook w:val="04A0" w:firstRow="1" w:lastRow="0" w:firstColumn="1" w:lastColumn="0" w:noHBand="0" w:noVBand="1"/>
      </w:tblPr>
      <w:tblGrid>
        <w:gridCol w:w="2189"/>
        <w:gridCol w:w="4887"/>
        <w:gridCol w:w="3476"/>
      </w:tblGrid>
      <w:tr w:rsidR="00B87FF4" w:rsidRPr="00B87FF4" w:rsidTr="00A342BB">
        <w:tc>
          <w:tcPr>
            <w:tcW w:w="2189" w:type="dxa"/>
          </w:tcPr>
          <w:p w:rsidR="00B87FF4" w:rsidRP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F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363" w:type="dxa"/>
            <w:gridSpan w:val="2"/>
          </w:tcPr>
          <w:p w:rsidR="00B87FF4" w:rsidRP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F4">
              <w:rPr>
                <w:rFonts w:ascii="Times New Roman" w:hAnsi="Times New Roman" w:cs="Times New Roman"/>
                <w:sz w:val="28"/>
                <w:szCs w:val="28"/>
              </w:rPr>
              <w:t>Графические процедуры и функции</w:t>
            </w:r>
          </w:p>
        </w:tc>
      </w:tr>
      <w:tr w:rsidR="00B87FF4" w:rsidRPr="00B87FF4" w:rsidTr="00A342BB">
        <w:tc>
          <w:tcPr>
            <w:tcW w:w="2189" w:type="dxa"/>
          </w:tcPr>
          <w:p w:rsidR="00B87FF4" w:rsidRP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F4">
              <w:rPr>
                <w:rFonts w:ascii="Times New Roman" w:hAnsi="Times New Roman" w:cs="Times New Roman"/>
                <w:sz w:val="28"/>
                <w:szCs w:val="28"/>
              </w:rPr>
              <w:t>Раздел Алгоритмизация и программирование</w:t>
            </w:r>
          </w:p>
        </w:tc>
        <w:tc>
          <w:tcPr>
            <w:tcW w:w="8363" w:type="dxa"/>
            <w:gridSpan w:val="2"/>
          </w:tcPr>
          <w:p w:rsidR="00B87FF4" w:rsidRP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4 имК.Макпалеева г. Павлодар</w:t>
            </w:r>
          </w:p>
        </w:tc>
      </w:tr>
      <w:tr w:rsidR="00B87FF4" w:rsidRPr="00B87FF4" w:rsidTr="00A342BB">
        <w:tc>
          <w:tcPr>
            <w:tcW w:w="2189" w:type="dxa"/>
          </w:tcPr>
          <w:p w:rsidR="00B87FF4" w:rsidRP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30.01.2018</w:t>
            </w:r>
          </w:p>
        </w:tc>
        <w:tc>
          <w:tcPr>
            <w:tcW w:w="8363" w:type="dxa"/>
            <w:gridSpan w:val="2"/>
          </w:tcPr>
          <w:p w:rsid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: Медведева Т.Ф.</w:t>
            </w:r>
          </w:p>
        </w:tc>
      </w:tr>
      <w:tr w:rsidR="00B87FF4" w:rsidRPr="00B87FF4" w:rsidTr="00A342BB">
        <w:tc>
          <w:tcPr>
            <w:tcW w:w="2189" w:type="dxa"/>
          </w:tcPr>
          <w:p w:rsid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8а</w:t>
            </w:r>
          </w:p>
        </w:tc>
        <w:tc>
          <w:tcPr>
            <w:tcW w:w="4887" w:type="dxa"/>
          </w:tcPr>
          <w:p w:rsid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сутствующих_</w:t>
            </w:r>
          </w:p>
        </w:tc>
        <w:tc>
          <w:tcPr>
            <w:tcW w:w="3476" w:type="dxa"/>
          </w:tcPr>
          <w:p w:rsid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щих__</w:t>
            </w:r>
          </w:p>
        </w:tc>
      </w:tr>
      <w:tr w:rsidR="00A6444C" w:rsidRPr="00B87FF4" w:rsidTr="00A342BB">
        <w:tc>
          <w:tcPr>
            <w:tcW w:w="2189" w:type="dxa"/>
          </w:tcPr>
          <w:p w:rsidR="00A6444C" w:rsidRDefault="00A6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на которые направлен данный урок</w:t>
            </w:r>
          </w:p>
        </w:tc>
        <w:tc>
          <w:tcPr>
            <w:tcW w:w="8363" w:type="dxa"/>
            <w:gridSpan w:val="2"/>
          </w:tcPr>
          <w:p w:rsidR="00A6444C" w:rsidRDefault="00A6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 этом уроке изучают новый материал</w:t>
            </w:r>
          </w:p>
          <w:p w:rsidR="00A6444C" w:rsidRPr="00A6444C" w:rsidRDefault="00A6444C" w:rsidP="00A6444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графическими процедурами и функциями в языке программирования Паскаль</w:t>
            </w:r>
          </w:p>
        </w:tc>
      </w:tr>
      <w:tr w:rsidR="00B87FF4" w:rsidRPr="00B87FF4" w:rsidTr="00A342BB">
        <w:tc>
          <w:tcPr>
            <w:tcW w:w="2189" w:type="dxa"/>
          </w:tcPr>
          <w:p w:rsidR="00B87FF4" w:rsidRDefault="00A6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8363" w:type="dxa"/>
            <w:gridSpan w:val="2"/>
          </w:tcPr>
          <w:p w:rsidR="00B87FF4" w:rsidRDefault="00B87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на э</w:t>
            </w:r>
            <w:r w:rsidR="00A6444C">
              <w:rPr>
                <w:rFonts w:ascii="Times New Roman" w:hAnsi="Times New Roman" w:cs="Times New Roman"/>
                <w:sz w:val="28"/>
                <w:szCs w:val="28"/>
              </w:rPr>
              <w:t>том уроке научатся</w:t>
            </w:r>
          </w:p>
          <w:p w:rsidR="00545373" w:rsidRDefault="00A6444C" w:rsidP="00B87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графический режим в Паскале</w:t>
            </w:r>
          </w:p>
          <w:p w:rsidR="00A6444C" w:rsidRDefault="00A6444C" w:rsidP="00B87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графические объекты в графической среде с использованием операторов графики</w:t>
            </w:r>
          </w:p>
          <w:p w:rsidR="003361A6" w:rsidRPr="00B87FF4" w:rsidRDefault="00087D4C" w:rsidP="00B87F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нают особенности координатной плоскости экрана</w:t>
            </w:r>
          </w:p>
        </w:tc>
      </w:tr>
      <w:tr w:rsidR="00A6444C" w:rsidRPr="00B87FF4" w:rsidTr="00A342BB">
        <w:tc>
          <w:tcPr>
            <w:tcW w:w="2189" w:type="dxa"/>
          </w:tcPr>
          <w:p w:rsidR="00A6444C" w:rsidRDefault="00A6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8363" w:type="dxa"/>
            <w:gridSpan w:val="2"/>
          </w:tcPr>
          <w:p w:rsidR="00A6444C" w:rsidRPr="00C564B4" w:rsidRDefault="00A644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B4">
              <w:rPr>
                <w:rFonts w:ascii="Times New Roman" w:hAnsi="Times New Roman" w:cs="Times New Roman"/>
                <w:b/>
                <w:sz w:val="28"/>
                <w:szCs w:val="28"/>
              </w:rPr>
              <w:t>Уважение к себе и окружающим</w:t>
            </w:r>
            <w:r w:rsidR="004B52C6">
              <w:rPr>
                <w:rFonts w:ascii="Times New Roman" w:hAnsi="Times New Roman" w:cs="Times New Roman"/>
                <w:b/>
                <w:sz w:val="28"/>
                <w:szCs w:val="28"/>
              </w:rPr>
              <w:t>, праведное поведение</w:t>
            </w:r>
          </w:p>
          <w:p w:rsidR="00A6444C" w:rsidRDefault="00A6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ценность прививается на уроке через соблюдение вежливого отношения друг к другу участников образовательного процесса, соблюдение тайм-менеджмента при выполнении индивидуальных и парных заданий, соблюдение техники безопасности и норм гигиены</w:t>
            </w:r>
            <w:r w:rsidR="00C564B4">
              <w:rPr>
                <w:rFonts w:ascii="Times New Roman" w:hAnsi="Times New Roman" w:cs="Times New Roman"/>
                <w:sz w:val="28"/>
                <w:szCs w:val="28"/>
              </w:rPr>
              <w:t>(держать в чистоте и порядке свое рабочее место до и после завершения урока)</w:t>
            </w:r>
          </w:p>
          <w:p w:rsidR="00C564B4" w:rsidRDefault="00C56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4B4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</w:p>
          <w:p w:rsidR="00C564B4" w:rsidRDefault="00C5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казывает поддержку в случае возникновения сложностей у учащихся. Привитие ценностей осуществлять посредством взаимной поддержки учащихся в парной работе.</w:t>
            </w:r>
          </w:p>
          <w:p w:rsidR="00C564B4" w:rsidRPr="00C564B4" w:rsidRDefault="00C5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ивается через соблюдение авторских прав при работе с источниками из Интернета, умения использовать только достоверные источники.</w:t>
            </w:r>
          </w:p>
        </w:tc>
      </w:tr>
      <w:tr w:rsidR="00A6444C" w:rsidRPr="00B87FF4" w:rsidTr="00A342BB">
        <w:trPr>
          <w:trHeight w:val="2660"/>
        </w:trPr>
        <w:tc>
          <w:tcPr>
            <w:tcW w:w="2189" w:type="dxa"/>
          </w:tcPr>
          <w:p w:rsidR="00A6444C" w:rsidRDefault="00C5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ые цели</w:t>
            </w:r>
          </w:p>
        </w:tc>
        <w:tc>
          <w:tcPr>
            <w:tcW w:w="8363" w:type="dxa"/>
            <w:gridSpan w:val="2"/>
          </w:tcPr>
          <w:p w:rsidR="00A6444C" w:rsidRDefault="00C5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могут употреблять соответствующую терминологию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153"/>
              <w:gridCol w:w="2153"/>
            </w:tblGrid>
            <w:tr w:rsidR="003F3953" w:rsidTr="00A342BB">
              <w:tc>
                <w:tcPr>
                  <w:tcW w:w="2153" w:type="dxa"/>
                </w:tcPr>
                <w:p w:rsidR="003F3953" w:rsidRPr="00E15E4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e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ызық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иния</w:t>
                  </w:r>
                </w:p>
              </w:tc>
            </w:tr>
            <w:tr w:rsidR="003F3953" w:rsidTr="00A342BB">
              <w:tc>
                <w:tcPr>
                  <w:tcW w:w="2153" w:type="dxa"/>
                </w:tcPr>
                <w:p w:rsidR="003F3953" w:rsidRPr="00E15E4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ircle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еңбер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кружность</w:t>
                  </w:r>
                </w:p>
              </w:tc>
            </w:tr>
            <w:tr w:rsidR="003F3953" w:rsidTr="00A342BB">
              <w:tc>
                <w:tcPr>
                  <w:tcW w:w="2153" w:type="dxa"/>
                </w:tcPr>
                <w:p w:rsidR="003F3953" w:rsidRPr="00E15E4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ctangle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ікбұрыш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рямоугольник</w:t>
                  </w:r>
                </w:p>
              </w:tc>
            </w:tr>
            <w:tr w:rsidR="003F3953" w:rsidTr="00A342BB">
              <w:tc>
                <w:tcPr>
                  <w:tcW w:w="2153" w:type="dxa"/>
                </w:tcPr>
                <w:p w:rsidR="003F3953" w:rsidRPr="00E15E4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llipse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опақ</w:t>
                  </w:r>
                </w:p>
              </w:tc>
              <w:tc>
                <w:tcPr>
                  <w:tcW w:w="2153" w:type="dxa"/>
                </w:tcPr>
                <w:p w:rsidR="003F3953" w:rsidRPr="008663DF" w:rsidRDefault="008663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вал</w:t>
                  </w:r>
                </w:p>
              </w:tc>
            </w:tr>
          </w:tbl>
          <w:p w:rsidR="00C564B4" w:rsidRDefault="003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фразы для диалога и письма:</w:t>
            </w:r>
          </w:p>
          <w:p w:rsidR="001D6994" w:rsidRDefault="001D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в графическом режиме используется модуль_________. </w:t>
            </w:r>
          </w:p>
          <w:p w:rsidR="001D6994" w:rsidRDefault="001D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строят по координатам, используя графические примитивы- ____________,___________, ___________, ____________________.</w:t>
            </w:r>
          </w:p>
          <w:p w:rsidR="001D6994" w:rsidRDefault="001D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кнутые контуры могут быть закрашены.</w:t>
            </w:r>
          </w:p>
        </w:tc>
      </w:tr>
      <w:tr w:rsidR="003F3953" w:rsidRPr="00B87FF4" w:rsidTr="00A342BB">
        <w:tc>
          <w:tcPr>
            <w:tcW w:w="2189" w:type="dxa"/>
          </w:tcPr>
          <w:p w:rsidR="003F3953" w:rsidRDefault="003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 урока</w:t>
            </w:r>
          </w:p>
        </w:tc>
        <w:tc>
          <w:tcPr>
            <w:tcW w:w="8363" w:type="dxa"/>
            <w:gridSpan w:val="2"/>
          </w:tcPr>
          <w:p w:rsidR="003F3953" w:rsidRDefault="003F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рисунка</w:t>
            </w:r>
            <w:r w:rsidR="003361A6">
              <w:rPr>
                <w:rFonts w:ascii="Times New Roman" w:hAnsi="Times New Roman" w:cs="Times New Roman"/>
                <w:sz w:val="28"/>
                <w:szCs w:val="28"/>
              </w:rPr>
              <w:t>, операторы</w:t>
            </w:r>
          </w:p>
        </w:tc>
      </w:tr>
      <w:tr w:rsidR="003F3953" w:rsidRPr="00B87FF4" w:rsidTr="00A342BB">
        <w:tc>
          <w:tcPr>
            <w:tcW w:w="2189" w:type="dxa"/>
          </w:tcPr>
          <w:p w:rsidR="003F3953" w:rsidRDefault="0079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урока</w:t>
            </w:r>
          </w:p>
        </w:tc>
        <w:tc>
          <w:tcPr>
            <w:tcW w:w="8363" w:type="dxa"/>
            <w:gridSpan w:val="2"/>
          </w:tcPr>
          <w:p w:rsidR="003F3953" w:rsidRDefault="0079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запрограммировать рисунок нужно создать его модель. Запустить графическую среду. И используя операторы графики написать алгоритм.</w:t>
            </w:r>
          </w:p>
        </w:tc>
      </w:tr>
      <w:tr w:rsidR="003361A6" w:rsidRPr="00B87FF4" w:rsidTr="00A342BB">
        <w:tc>
          <w:tcPr>
            <w:tcW w:w="2189" w:type="dxa"/>
          </w:tcPr>
          <w:p w:rsidR="003361A6" w:rsidRDefault="0033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дифференциации</w:t>
            </w:r>
          </w:p>
        </w:tc>
        <w:tc>
          <w:tcPr>
            <w:tcW w:w="8363" w:type="dxa"/>
            <w:gridSpan w:val="2"/>
          </w:tcPr>
          <w:p w:rsidR="003361A6" w:rsidRDefault="0033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жнение</w:t>
            </w:r>
          </w:p>
          <w:p w:rsidR="003361A6" w:rsidRDefault="0033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развитие навыков высокого уровня (НВУ по таксономии Блума)</w:t>
            </w:r>
          </w:p>
        </w:tc>
      </w:tr>
      <w:tr w:rsidR="003361A6" w:rsidRPr="00B87FF4" w:rsidTr="00A342BB">
        <w:tc>
          <w:tcPr>
            <w:tcW w:w="2189" w:type="dxa"/>
          </w:tcPr>
          <w:p w:rsidR="003361A6" w:rsidRDefault="0033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фессионального развития</w:t>
            </w:r>
          </w:p>
        </w:tc>
        <w:tc>
          <w:tcPr>
            <w:tcW w:w="8363" w:type="dxa"/>
            <w:gridSpan w:val="2"/>
          </w:tcPr>
          <w:p w:rsidR="003361A6" w:rsidRDefault="00336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программирования , информационной культуры, полиязычной личности учащихся через реализацию принципов дифференциации учебного плана: усложнение, углубление, креативность для компитентного применения полученных навыков в своей учебной деятельности и проектно-исследовательской деятельности.</w:t>
            </w:r>
          </w:p>
          <w:p w:rsidR="003361A6" w:rsidRDefault="003361A6" w:rsidP="00336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1A6">
              <w:rPr>
                <w:rFonts w:ascii="Times New Roman" w:hAnsi="Times New Roman" w:cs="Times New Roman"/>
                <w:b/>
                <w:sz w:val="28"/>
                <w:szCs w:val="28"/>
              </w:rPr>
              <w:t>Резюме урока</w:t>
            </w:r>
          </w:p>
          <w:p w:rsidR="003F175E" w:rsidRDefault="003F175E" w:rsidP="003F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уроке учащиеся продолжат формировать навыки программирования в среде Паскаль.</w:t>
            </w:r>
          </w:p>
          <w:p w:rsidR="003F175E" w:rsidRDefault="003F175E" w:rsidP="003F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ультура учащихся будет формироваться через работу в </w:t>
            </w:r>
          </w:p>
          <w:p w:rsidR="003F175E" w:rsidRPr="003F175E" w:rsidRDefault="004B52C6" w:rsidP="003F175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r w:rsidR="003F175E">
              <w:rPr>
                <w:rFonts w:ascii="Times New Roman" w:hAnsi="Times New Roman" w:cs="Times New Roman"/>
                <w:sz w:val="28"/>
                <w:szCs w:val="28"/>
              </w:rPr>
              <w:t>limle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z</w:t>
            </w:r>
          </w:p>
        </w:tc>
      </w:tr>
      <w:tr w:rsidR="003F175E" w:rsidRPr="00B87FF4" w:rsidTr="00A342BB">
        <w:tc>
          <w:tcPr>
            <w:tcW w:w="2189" w:type="dxa"/>
          </w:tcPr>
          <w:p w:rsidR="003F175E" w:rsidRDefault="003F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урока</w:t>
            </w:r>
          </w:p>
        </w:tc>
        <w:tc>
          <w:tcPr>
            <w:tcW w:w="8363" w:type="dxa"/>
            <w:gridSpan w:val="2"/>
          </w:tcPr>
          <w:p w:rsidR="003F175E" w:rsidRDefault="003F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таймер </w:t>
            </w:r>
            <w:hyperlink r:id="rId7" w:history="1">
              <w:r w:rsidRPr="00AD7CE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taimer.su/services/simple-timer/</w:t>
              </w:r>
            </w:hyperlink>
          </w:p>
          <w:p w:rsidR="003F175E" w:rsidRPr="00900CAA" w:rsidRDefault="003F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F6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мекова</w:t>
            </w:r>
            <w:r w:rsidR="00DA2D2C" w:rsidRPr="0090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D2C" w:rsidRDefault="00DA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  <w:p w:rsidR="003644DC" w:rsidRPr="003644DC" w:rsidRDefault="001F2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644DC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3644DC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644DC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3644DC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="003644DC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a</w:t>
              </w:r>
              <w:r w:rsidR="003644DC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  <w:r w:rsidR="003644DC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644DC" w:rsidRPr="00BB533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atXYjCFr</w:t>
              </w:r>
            </w:hyperlink>
            <w:r w:rsidR="003644DC" w:rsidRPr="003644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644D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3644DC" w:rsidRPr="00364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175E" w:rsidRPr="003644DC" w:rsidRDefault="003644DC">
            <w:pPr>
              <w:rPr>
                <w:lang w:val="en-US"/>
              </w:rPr>
            </w:pPr>
            <w:hyperlink r:id="rId9" w:anchor="lesson=16860" w:history="1">
              <w:r w:rsidR="00EC3FF6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C3FF6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://</w:t>
              </w:r>
              <w:r w:rsidR="00EC3FF6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ilimland</w:t>
              </w:r>
              <w:r w:rsidR="00EC3FF6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EC3FF6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  <w:r w:rsidR="00EC3FF6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EC3FF6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EC3FF6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#</w:t>
              </w:r>
              <w:r w:rsidR="00EC3FF6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EC3FF6" w:rsidRPr="003644D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=16860</w:t>
              </w:r>
            </w:hyperlink>
            <w:r w:rsidRPr="003644DC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3644DC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Bilimlend)</w:t>
            </w:r>
          </w:p>
          <w:p w:rsidR="001D6994" w:rsidRPr="00E1495D" w:rsidRDefault="001D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5D">
              <w:rPr>
                <w:rFonts w:ascii="Times New Roman" w:hAnsi="Times New Roman" w:cs="Times New Roman"/>
                <w:sz w:val="28"/>
                <w:szCs w:val="28"/>
              </w:rPr>
              <w:t>Карточки для практического задания</w:t>
            </w:r>
          </w:p>
          <w:p w:rsidR="001D6994" w:rsidRPr="00E1495D" w:rsidRDefault="001D6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5D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</w:t>
            </w:r>
            <w:r w:rsidR="003E09D3" w:rsidRPr="00E1495D">
              <w:rPr>
                <w:rFonts w:ascii="Times New Roman" w:hAnsi="Times New Roman" w:cs="Times New Roman"/>
                <w:sz w:val="28"/>
                <w:szCs w:val="28"/>
              </w:rPr>
              <w:t xml:space="preserve"> красные и синие вопросы</w:t>
            </w:r>
          </w:p>
          <w:p w:rsidR="001D6994" w:rsidRPr="00E1495D" w:rsidRDefault="0007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5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r w:rsidR="001D6994" w:rsidRPr="00E149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495D">
              <w:rPr>
                <w:rFonts w:ascii="Times New Roman" w:hAnsi="Times New Roman" w:cs="Times New Roman"/>
                <w:sz w:val="28"/>
                <w:szCs w:val="28"/>
              </w:rPr>
              <w:t>арточка баллов созданная в среде Excel , выносится на интерактивную доску на каждом этапе урока г</w:t>
            </w:r>
            <w:r w:rsidR="00A342BB" w:rsidRPr="00E1495D">
              <w:rPr>
                <w:rFonts w:ascii="Times New Roman" w:hAnsi="Times New Roman" w:cs="Times New Roman"/>
                <w:sz w:val="28"/>
                <w:szCs w:val="28"/>
              </w:rPr>
              <w:t>де идет суммативное оценивание.</w:t>
            </w:r>
          </w:p>
          <w:p w:rsidR="00A342BB" w:rsidRPr="00E1495D" w:rsidRDefault="00A34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803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1045"/>
              <w:gridCol w:w="1418"/>
              <w:gridCol w:w="1460"/>
              <w:gridCol w:w="960"/>
              <w:gridCol w:w="960"/>
            </w:tblGrid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ласс 8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нспе</w:t>
                  </w: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синие и </w:t>
                  </w: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расные вопросы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рисунок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о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оценка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Андреева Катя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орисов Костя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342B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-24 оценка "3"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-30 оценка "4"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342BB" w:rsidRPr="00A342BB" w:rsidTr="00A342B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149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-35 оценка "5"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E1495D" w:rsidRDefault="00A342BB" w:rsidP="00A342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42BB" w:rsidRPr="00A342BB" w:rsidRDefault="00A342BB" w:rsidP="00A342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EC3FF6" w:rsidRPr="00EC3FF6" w:rsidRDefault="00EC3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FF4" w:rsidRDefault="00B87FF4"/>
    <w:p w:rsidR="00D07F21" w:rsidRDefault="00D07F21"/>
    <w:p w:rsidR="00D07F21" w:rsidRDefault="00D07F21"/>
    <w:p w:rsidR="00F37B5B" w:rsidRDefault="004B52C6" w:rsidP="004B52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лан урока</w:t>
      </w:r>
    </w:p>
    <w:tbl>
      <w:tblPr>
        <w:tblStyle w:val="a3"/>
        <w:tblW w:w="111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384"/>
        <w:gridCol w:w="6980"/>
        <w:gridCol w:w="2775"/>
      </w:tblGrid>
      <w:tr w:rsidR="004B52C6" w:rsidTr="00087D4C">
        <w:trPr>
          <w:trHeight w:val="155"/>
        </w:trPr>
        <w:tc>
          <w:tcPr>
            <w:tcW w:w="1384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ремени</w:t>
            </w:r>
          </w:p>
        </w:tc>
        <w:tc>
          <w:tcPr>
            <w:tcW w:w="6980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ая деятельность</w:t>
            </w:r>
          </w:p>
        </w:tc>
        <w:tc>
          <w:tcPr>
            <w:tcW w:w="2775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4B52C6" w:rsidTr="00087D4C">
        <w:trPr>
          <w:trHeight w:val="155"/>
        </w:trPr>
        <w:tc>
          <w:tcPr>
            <w:tcW w:w="1384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 мин</w:t>
            </w:r>
          </w:p>
        </w:tc>
        <w:tc>
          <w:tcPr>
            <w:tcW w:w="6980" w:type="dxa"/>
          </w:tcPr>
          <w:p w:rsidR="004B52C6" w:rsidRDefault="00E2529D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E2529D" w:rsidRDefault="00E2529D" w:rsidP="004B52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 по предыдущей теме Циклы с прямым и обратным счетчиком были высланы или сданы до урока, они уже проверены. Комментарии сделаны индивидуально. На класс озвучены самые лучшие работы.</w:t>
            </w:r>
          </w:p>
          <w:p w:rsidR="00E2529D" w:rsidRDefault="00E2529D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хочу начать наш урок с детской песенки, которую вы все хорошо знаете. Она не только поднимет настроение, но и даст вам подсказку к теме урока.</w:t>
            </w:r>
          </w:p>
          <w:p w:rsidR="00E2529D" w:rsidRDefault="00E2529D" w:rsidP="00E252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29D">
              <w:rPr>
                <w:rFonts w:ascii="Times New Roman" w:hAnsi="Times New Roman" w:cs="Times New Roman"/>
                <w:i/>
                <w:sz w:val="28"/>
                <w:szCs w:val="28"/>
              </w:rPr>
              <w:t>(просмотр клипа)</w:t>
            </w:r>
          </w:p>
          <w:p w:rsidR="00E2529D" w:rsidRPr="00E2529D" w:rsidRDefault="007B62B6" w:rsidP="00E2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 все догадались, что наша тема связана с рисованием. Но давайте более четко ее сформулируем. Для этого игра .</w:t>
            </w:r>
          </w:p>
          <w:p w:rsidR="00E2529D" w:rsidRDefault="00E2529D" w:rsidP="00E2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4B52C6" w:rsidRDefault="001F2FCB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у, слайд 1</w:t>
            </w:r>
          </w:p>
          <w:p w:rsidR="001F2FCB" w:rsidRDefault="001F2FCB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ип на песню «Точка, точка, запятая»)</w:t>
            </w:r>
          </w:p>
          <w:p w:rsidR="001F2FCB" w:rsidRDefault="001F2FCB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200" w:dyaOrig="5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63.75pt" o:ole="">
                  <v:imagedata r:id="rId10" o:title=""/>
                </v:shape>
                <o:OLEObject Type="Embed" ProgID="PBrush" ShapeID="_x0000_i1025" DrawAspect="Content" ObjectID="_1577482388" r:id="rId11"/>
              </w:object>
            </w:r>
          </w:p>
        </w:tc>
      </w:tr>
      <w:tr w:rsidR="004B52C6" w:rsidTr="00087D4C">
        <w:trPr>
          <w:trHeight w:val="155"/>
        </w:trPr>
        <w:tc>
          <w:tcPr>
            <w:tcW w:w="1384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</w:t>
            </w:r>
          </w:p>
          <w:p w:rsidR="00E33FBE" w:rsidRPr="004B52C6" w:rsidRDefault="00E33FBE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 мин</w:t>
            </w:r>
          </w:p>
        </w:tc>
        <w:tc>
          <w:tcPr>
            <w:tcW w:w="6980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 слово по 4 картинкам</w:t>
            </w:r>
          </w:p>
          <w:p w:rsidR="007B62B6" w:rsidRDefault="008F3127" w:rsidP="007B6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Графические процедуры и функции в язы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ирования Паскаль.</w:t>
            </w:r>
          </w:p>
          <w:p w:rsidR="0076523B" w:rsidRDefault="0076523B" w:rsidP="007B62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определения темы)</w:t>
            </w:r>
          </w:p>
          <w:p w:rsidR="0076523B" w:rsidRPr="0076523B" w:rsidRDefault="0076523B" w:rsidP="007B6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какие из этих рисунков можно создать в среде программирования Паскаль? </w:t>
            </w:r>
            <w:r w:rsidR="006568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12BB">
              <w:rPr>
                <w:rFonts w:ascii="Times New Roman" w:hAnsi="Times New Roman" w:cs="Times New Roman"/>
                <w:i/>
                <w:sz w:val="28"/>
                <w:szCs w:val="28"/>
              </w:rPr>
              <w:t>человечек</w:t>
            </w:r>
            <w:r w:rsidR="006568C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ам нужно знать для этого?</w:t>
            </w:r>
          </w:p>
        </w:tc>
        <w:tc>
          <w:tcPr>
            <w:tcW w:w="2775" w:type="dxa"/>
          </w:tcPr>
          <w:p w:rsidR="00D07F21" w:rsidRDefault="00D07F21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к уроку, слайд №2</w:t>
            </w:r>
          </w:p>
          <w:p w:rsidR="004B52C6" w:rsidRDefault="0076523B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040" w:dyaOrig="7725">
                <v:shape id="_x0000_i1026" type="#_x0000_t75" style="width:109.5pt;height:60pt" o:ole="">
                  <v:imagedata r:id="rId12" o:title=""/>
                </v:shape>
                <o:OLEObject Type="Embed" ProgID="PBrush" ShapeID="_x0000_i1026" DrawAspect="Content" ObjectID="_1577482389" r:id="rId13"/>
              </w:object>
            </w:r>
          </w:p>
        </w:tc>
      </w:tr>
      <w:tr w:rsidR="004B52C6" w:rsidTr="00087D4C">
        <w:trPr>
          <w:trHeight w:val="155"/>
        </w:trPr>
        <w:tc>
          <w:tcPr>
            <w:tcW w:w="1384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на цели урока</w:t>
            </w:r>
          </w:p>
          <w:p w:rsidR="00E33FBE" w:rsidRDefault="00E33FBE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6980" w:type="dxa"/>
          </w:tcPr>
          <w:p w:rsidR="004B52C6" w:rsidRDefault="004B52C6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исследовательских вопросов</w:t>
            </w:r>
          </w:p>
          <w:p w:rsidR="0076523B" w:rsidRDefault="0076523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523B">
              <w:rPr>
                <w:rFonts w:ascii="Times New Roman" w:hAnsi="Times New Roman" w:cs="Times New Roman"/>
                <w:sz w:val="28"/>
                <w:szCs w:val="28"/>
              </w:rPr>
              <w:t>Как создать графическое поле с системой координат?</w:t>
            </w:r>
          </w:p>
          <w:p w:rsidR="0076523B" w:rsidRDefault="00FC12B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исовать круг?</w:t>
            </w:r>
          </w:p>
          <w:p w:rsidR="00FC12BB" w:rsidRDefault="00FC12B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рисовать линию?</w:t>
            </w:r>
          </w:p>
          <w:p w:rsidR="00FC12BB" w:rsidRDefault="00FC12B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исовать другие фигуры?</w:t>
            </w:r>
          </w:p>
          <w:p w:rsidR="00FC12BB" w:rsidRDefault="00FC12B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адавать цвета?</w:t>
            </w:r>
          </w:p>
          <w:p w:rsidR="00FC12BB" w:rsidRDefault="00FC12B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возможности есть ?</w:t>
            </w:r>
          </w:p>
          <w:p w:rsidR="00FC12BB" w:rsidRDefault="00FC12B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использовать циклы для размножения фигур?</w:t>
            </w:r>
          </w:p>
          <w:p w:rsidR="00FC12BB" w:rsidRPr="0076523B" w:rsidRDefault="00FC12BB" w:rsidP="007652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создавать двигающиеся картинки?</w:t>
            </w:r>
          </w:p>
          <w:p w:rsidR="0076523B" w:rsidRDefault="0076523B" w:rsidP="00765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4B52C6" w:rsidRDefault="006F7CE3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воспроизведения</w:t>
            </w:r>
          </w:p>
          <w:p w:rsidR="00D07F21" w:rsidRPr="006F7CE3" w:rsidRDefault="00D07F21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F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2800" cy="1016000"/>
                  <wp:effectExtent l="19050" t="0" r="6350" b="0"/>
                  <wp:docPr id="1" name="Рисунок 1" descr="Картинки по запросу рисунки в паскале с координатам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Картинки по запросу рисунки в паскале с координа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81" cy="1029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2C6" w:rsidTr="00087D4C">
        <w:trPr>
          <w:trHeight w:val="155"/>
        </w:trPr>
        <w:tc>
          <w:tcPr>
            <w:tcW w:w="1384" w:type="dxa"/>
          </w:tcPr>
          <w:p w:rsidR="004B52C6" w:rsidRDefault="00E33FBE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й части</w:t>
            </w:r>
          </w:p>
          <w:p w:rsidR="00E33FBE" w:rsidRDefault="008238F7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3FB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6980" w:type="dxa"/>
          </w:tcPr>
          <w:p w:rsidR="008238F7" w:rsidRDefault="008238F7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овершенно правильно определили</w:t>
            </w:r>
            <w:r w:rsidR="002B14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ля создания рисунка в среде программирования нам нужно, во-первых, подключить  специальный режим, и, во-вторых, разбить наш рисунок на отдельные фигуры. Как в песне точка, запятая, овал и т.д.</w:t>
            </w:r>
            <w:r w:rsidR="00E826EF">
              <w:rPr>
                <w:rFonts w:ascii="Times New Roman" w:hAnsi="Times New Roman" w:cs="Times New Roman"/>
                <w:sz w:val="28"/>
                <w:szCs w:val="28"/>
              </w:rPr>
              <w:t xml:space="preserve"> и воспроизвести каждую фи</w:t>
            </w:r>
            <w:r w:rsidR="00EC1875">
              <w:rPr>
                <w:rFonts w:ascii="Times New Roman" w:hAnsi="Times New Roman" w:cs="Times New Roman"/>
                <w:sz w:val="28"/>
                <w:szCs w:val="28"/>
              </w:rPr>
              <w:t>гуру отдельно.</w:t>
            </w:r>
          </w:p>
          <w:p w:rsidR="008238F7" w:rsidRPr="006A2A56" w:rsidRDefault="008238F7" w:rsidP="0082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это сделать вы узнаете проработав </w:t>
            </w:r>
            <w:r w:rsidR="00A93E93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>
              <w:rPr>
                <w:rFonts w:hAnsi="Symbol"/>
              </w:rPr>
              <w:t xml:space="preserve"> </w:t>
            </w:r>
            <w:r>
              <w:rPr>
                <w:rFonts w:hAnsi="Symbol"/>
              </w:rPr>
              <w:t></w:t>
            </w:r>
            <w:r>
              <w:t xml:space="preserve">  </w:t>
            </w:r>
            <w:hyperlink r:id="rId15" w:history="1">
              <w:r w:rsidRPr="006A2A5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Информатика</w:t>
              </w:r>
            </w:hyperlink>
            <w:r w:rsidRPr="006A2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8F7" w:rsidRPr="006A2A56" w:rsidRDefault="008238F7" w:rsidP="0082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A56">
              <w:rPr>
                <w:rFonts w:ascii="Times New Roman" w:hAnsi="Times New Roman" w:cs="Times New Roman"/>
                <w:sz w:val="28"/>
                <w:szCs w:val="28"/>
              </w:rPr>
              <w:t xml:space="preserve">  </w:t>
            </w:r>
            <w:hyperlink r:id="rId16" w:history="1">
              <w:r w:rsidRPr="006A2A5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8 класс</w:t>
              </w:r>
            </w:hyperlink>
            <w:r w:rsidRPr="006A2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8F7" w:rsidRPr="00900CAA" w:rsidRDefault="008238F7" w:rsidP="0082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A56">
              <w:rPr>
                <w:rFonts w:ascii="Times New Roman" w:hAnsi="Times New Roman" w:cs="Times New Roman"/>
                <w:sz w:val="28"/>
                <w:szCs w:val="28"/>
              </w:rPr>
              <w:t>  Графические операторы и процедуры в Bilimlend.kz</w:t>
            </w:r>
          </w:p>
          <w:p w:rsidR="00900CAA" w:rsidRPr="00900CAA" w:rsidRDefault="00900CAA" w:rsidP="00823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AA">
              <w:rPr>
                <w:rFonts w:ascii="Times New Roman" w:hAnsi="Times New Roman" w:cs="Times New Roman"/>
                <w:sz w:val="28"/>
                <w:szCs w:val="28"/>
              </w:rPr>
              <w:t>Начинаем конспект со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№</w:t>
            </w:r>
            <w:r w:rsidR="00D13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2153"/>
              <w:gridCol w:w="2153"/>
            </w:tblGrid>
            <w:tr w:rsidR="00900CAA" w:rsidTr="00900CAA">
              <w:tc>
                <w:tcPr>
                  <w:tcW w:w="2153" w:type="dxa"/>
                </w:tcPr>
                <w:p w:rsidR="00900CAA" w:rsidRPr="00E15E4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e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ызық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линия</w:t>
                  </w:r>
                </w:p>
              </w:tc>
            </w:tr>
            <w:tr w:rsidR="00900CAA" w:rsidTr="00900CAA">
              <w:tc>
                <w:tcPr>
                  <w:tcW w:w="2153" w:type="dxa"/>
                </w:tcPr>
                <w:p w:rsidR="00900CAA" w:rsidRPr="00E15E4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ircle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шеңбер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кружность</w:t>
                  </w:r>
                </w:p>
              </w:tc>
            </w:tr>
            <w:tr w:rsidR="00900CAA" w:rsidTr="00900CAA">
              <w:tc>
                <w:tcPr>
                  <w:tcW w:w="2153" w:type="dxa"/>
                </w:tcPr>
                <w:p w:rsidR="00900CAA" w:rsidRPr="00E15E4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ctangle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ікбұрыш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прямоугольник</w:t>
                  </w:r>
                </w:p>
              </w:tc>
            </w:tr>
            <w:tr w:rsidR="00900CAA" w:rsidTr="00900CAA">
              <w:tc>
                <w:tcPr>
                  <w:tcW w:w="2153" w:type="dxa"/>
                </w:tcPr>
                <w:p w:rsidR="00900CAA" w:rsidRPr="00E15E4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llipse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опақ</w:t>
                  </w:r>
                </w:p>
              </w:tc>
              <w:tc>
                <w:tcPr>
                  <w:tcW w:w="2153" w:type="dxa"/>
                </w:tcPr>
                <w:p w:rsidR="00900CAA" w:rsidRPr="008663DF" w:rsidRDefault="00900CAA" w:rsidP="002C2B3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овал</w:t>
                  </w:r>
                </w:p>
              </w:tc>
            </w:tr>
          </w:tbl>
          <w:p w:rsidR="00900CAA" w:rsidRDefault="00900CAA" w:rsidP="0090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фразы для диалога и письма:</w:t>
            </w:r>
          </w:p>
          <w:p w:rsidR="00900CAA" w:rsidRDefault="00900CAA" w:rsidP="0090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в графическом режиме используется модуль_________. </w:t>
            </w:r>
          </w:p>
          <w:p w:rsidR="00900CAA" w:rsidRDefault="00900CAA" w:rsidP="0090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строят по координатам, используя графические примитивы- ____________,___________, ___________, ____________________.</w:t>
            </w:r>
          </w:p>
          <w:p w:rsidR="00900CAA" w:rsidRPr="00900CAA" w:rsidRDefault="00900CAA" w:rsidP="00900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кнутые контуры могут быть закрашены.Всего используют ____ цветов, которые отображены в таблице.</w:t>
            </w:r>
          </w:p>
          <w:p w:rsidR="00A93E93" w:rsidRPr="00D13BAD" w:rsidRDefault="001E120B" w:rsidP="008238F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>(работа с источником</w:t>
            </w:r>
            <w:r w:rsidR="006A2A56"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раткий конспект, </w:t>
            </w:r>
            <w:r w:rsidR="001D6994"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>само</w:t>
            </w:r>
            <w:r w:rsidR="006A2A56"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ка </w:t>
            </w:r>
            <w:r w:rsidR="001D6994"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ноты конспекта(1-5 балов) </w:t>
            </w:r>
            <w:r w:rsidR="00900CAA"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>по слайду №5</w:t>
            </w:r>
            <w:r w:rsidR="001D6994"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13BA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1D6994"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>занесение балла в бланк</w:t>
            </w:r>
            <w:r w:rsidRPr="00D13BA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87D4C" w:rsidRPr="00087D4C" w:rsidRDefault="00087D4C" w:rsidP="008238F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Учитель в течение работы учащихся за компьютером оказывает при необходимости посильную помощь. </w:t>
            </w:r>
          </w:p>
          <w:p w:rsidR="00A93E93" w:rsidRPr="006A2A56" w:rsidRDefault="00A93E93" w:rsidP="00823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C6" w:rsidRDefault="004B52C6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E33FBE" w:rsidRDefault="001F2793" w:rsidP="00E33FBE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7" w:anchor="lesson=16860" w:history="1"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ilimland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z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#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E33FBE" w:rsidRPr="00837C7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16860</w:t>
              </w:r>
            </w:hyperlink>
          </w:p>
          <w:p w:rsidR="00BA6C2A" w:rsidRDefault="00BA6C2A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5D">
              <w:rPr>
                <w:rFonts w:ascii="Times New Roman" w:hAnsi="Times New Roman" w:cs="Times New Roman"/>
                <w:sz w:val="28"/>
                <w:szCs w:val="28"/>
              </w:rPr>
              <w:t>Карточка баллов созданная в среде Excel</w:t>
            </w:r>
          </w:p>
          <w:p w:rsidR="00BA6C2A" w:rsidRDefault="00BA6C2A" w:rsidP="00E33FBE"/>
          <w:p w:rsidR="001E6195" w:rsidRDefault="001E6195" w:rsidP="00E33FBE">
            <w:r>
              <w:object w:dxaOrig="12735" w:dyaOrig="6045">
                <v:shape id="_x0000_i1027" type="#_x0000_t75" style="width:109.5pt;height:51.75pt" o:ole="">
                  <v:imagedata r:id="rId18" o:title=""/>
                </v:shape>
                <o:OLEObject Type="Embed" ProgID="PBrush" ShapeID="_x0000_i1027" DrawAspect="Content" ObjectID="_1577482390" r:id="rId19"/>
              </w:object>
            </w:r>
          </w:p>
          <w:p w:rsidR="001E6195" w:rsidRDefault="001E6195" w:rsidP="00E33FBE"/>
          <w:p w:rsidR="00A93E93" w:rsidRDefault="00A93E93" w:rsidP="00E33FBE">
            <w:r>
              <w:object w:dxaOrig="13680" w:dyaOrig="6360">
                <v:shape id="_x0000_i1028" type="#_x0000_t75" style="width:109.5pt;height:51pt" o:ole="">
                  <v:imagedata r:id="rId20" o:title=""/>
                </v:shape>
                <o:OLEObject Type="Embed" ProgID="PBrush" ShapeID="_x0000_i1028" DrawAspect="Content" ObjectID="_1577482391" r:id="rId21"/>
              </w:object>
            </w:r>
          </w:p>
          <w:p w:rsidR="00A93E93" w:rsidRDefault="00A93E93" w:rsidP="00E33FBE"/>
          <w:p w:rsidR="00A93E93" w:rsidRPr="00EC3FF6" w:rsidRDefault="00A93E93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500" w:dyaOrig="7125">
                <v:shape id="_x0000_i1029" type="#_x0000_t75" style="width:109.5pt;height:57.75pt" o:ole="">
                  <v:imagedata r:id="rId22" o:title=""/>
                </v:shape>
                <o:OLEObject Type="Embed" ProgID="PBrush" ShapeID="_x0000_i1029" DrawAspect="Content" ObjectID="_1577482392" r:id="rId23"/>
              </w:object>
            </w:r>
          </w:p>
          <w:p w:rsidR="004B52C6" w:rsidRDefault="00A93E93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605" w:dyaOrig="7710">
                <v:shape id="_x0000_i1030" type="#_x0000_t75" style="width:109.5pt;height:62.25pt" o:ole="">
                  <v:imagedata r:id="rId24" o:title=""/>
                </v:shape>
                <o:OLEObject Type="Embed" ProgID="PBrush" ShapeID="_x0000_i1030" DrawAspect="Content" ObjectID="_1577482393" r:id="rId25"/>
              </w:object>
            </w:r>
          </w:p>
          <w:p w:rsidR="00A93E93" w:rsidRDefault="00A93E93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E93" w:rsidRDefault="00A93E93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BE" w:rsidRDefault="00A93E93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260" w:dyaOrig="6075">
                <v:shape id="_x0000_i1031" type="#_x0000_t75" style="width:109.5pt;height:50.25pt" o:ole="">
                  <v:imagedata r:id="rId26" o:title=""/>
                </v:shape>
                <o:OLEObject Type="Embed" ProgID="PBrush" ShapeID="_x0000_i1031" DrawAspect="Content" ObjectID="_1577482394" r:id="rId27"/>
              </w:object>
            </w:r>
          </w:p>
        </w:tc>
      </w:tr>
      <w:tr w:rsidR="00D07F21" w:rsidTr="00A342BB">
        <w:trPr>
          <w:trHeight w:val="4668"/>
        </w:trPr>
        <w:tc>
          <w:tcPr>
            <w:tcW w:w="1384" w:type="dxa"/>
          </w:tcPr>
          <w:p w:rsidR="00D07F21" w:rsidRDefault="00D07F21" w:rsidP="00D0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  <w:p w:rsidR="00D07F21" w:rsidRPr="004B52C6" w:rsidRDefault="002B1493" w:rsidP="00D0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F2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07F21" w:rsidRDefault="00D07F21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</w:tcPr>
          <w:p w:rsidR="00D07F21" w:rsidRDefault="00D07F21" w:rsidP="00D0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мне- я тебе»</w:t>
            </w:r>
          </w:p>
          <w:p w:rsidR="00D07F21" w:rsidRDefault="00EC1875" w:rsidP="00D0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е и </w:t>
            </w:r>
            <w:r w:rsidR="00D07F21">
              <w:rPr>
                <w:rFonts w:ascii="Times New Roman" w:hAnsi="Times New Roman" w:cs="Times New Roman"/>
                <w:sz w:val="28"/>
                <w:szCs w:val="28"/>
              </w:rPr>
              <w:t xml:space="preserve"> синие вопросы</w:t>
            </w:r>
            <w:r w:rsidR="00087D4C">
              <w:rPr>
                <w:rFonts w:ascii="Times New Roman" w:hAnsi="Times New Roman" w:cs="Times New Roman"/>
                <w:sz w:val="28"/>
                <w:szCs w:val="28"/>
              </w:rPr>
              <w:t xml:space="preserve"> (взаимо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  <w:r w:rsidR="00087D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875" w:rsidRDefault="00900CAA" w:rsidP="00D07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- набрать 19</w:t>
            </w:r>
            <w:r w:rsidR="00EC1875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="00E1495D">
              <w:rPr>
                <w:rFonts w:ascii="Times New Roman" w:hAnsi="Times New Roman" w:cs="Times New Roman"/>
                <w:sz w:val="28"/>
                <w:szCs w:val="28"/>
              </w:rPr>
              <w:t>. Баллы вносятся в карточку баллов, все отражается на интерактивной доске.</w:t>
            </w:r>
          </w:p>
          <w:tbl>
            <w:tblPr>
              <w:tblStyle w:val="a3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3401"/>
            </w:tblGrid>
            <w:tr w:rsidR="00D07F21" w:rsidTr="0079717E">
              <w:trPr>
                <w:trHeight w:val="155"/>
              </w:trPr>
              <w:tc>
                <w:tcPr>
                  <w:tcW w:w="3178" w:type="dxa"/>
                </w:tcPr>
                <w:p w:rsidR="00D07F21" w:rsidRPr="00EC1875" w:rsidRDefault="00D07F21" w:rsidP="0038100F">
                  <w:pPr>
                    <w:jc w:val="center"/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</w:pPr>
                  <w:r w:rsidRPr="00EC1875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>Вопросы ННУ</w:t>
                  </w:r>
                  <w:r w:rsidR="00EC1875" w:rsidRPr="00EC1875"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  <w:t xml:space="preserve"> (2б)</w:t>
                  </w:r>
                </w:p>
              </w:tc>
              <w:tc>
                <w:tcPr>
                  <w:tcW w:w="3401" w:type="dxa"/>
                </w:tcPr>
                <w:p w:rsidR="00D07F21" w:rsidRPr="00EC1875" w:rsidRDefault="00D07F21" w:rsidP="0038100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EC187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Вопросы НБУ</w:t>
                  </w:r>
                  <w:r w:rsidR="00EC1875" w:rsidRPr="00EC187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(3б)</w:t>
                  </w:r>
                </w:p>
              </w:tc>
            </w:tr>
            <w:tr w:rsidR="00D07F21" w:rsidRPr="004E035D" w:rsidTr="0079717E">
              <w:trPr>
                <w:trHeight w:val="155"/>
              </w:trPr>
              <w:tc>
                <w:tcPr>
                  <w:tcW w:w="3178" w:type="dxa"/>
                </w:tcPr>
                <w:p w:rsidR="00D07F21" w:rsidRDefault="00DD7958" w:rsidP="00DD79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ициализировать графический режим</w:t>
                  </w:r>
                </w:p>
                <w:p w:rsidR="00A342BB" w:rsidRPr="009D416D" w:rsidRDefault="00A342BB" w:rsidP="00DD795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A342B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raph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m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h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’’);</w:t>
                  </w:r>
                </w:p>
              </w:tc>
              <w:tc>
                <w:tcPr>
                  <w:tcW w:w="3401" w:type="dxa"/>
                </w:tcPr>
                <w:p w:rsidR="00D07F21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ование закрашенного  овала </w:t>
                  </w:r>
                </w:p>
                <w:p w:rsidR="0079717E" w:rsidRPr="009D416D" w:rsidRDefault="0079717E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tColor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6);</w:t>
                  </w:r>
                </w:p>
                <w:p w:rsidR="0079717E" w:rsidRPr="009D416D" w:rsidRDefault="0079717E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tFillStyle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,6);</w:t>
                  </w:r>
                </w:p>
                <w:p w:rsidR="0079717E" w:rsidRPr="0079717E" w:rsidRDefault="0079717E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illEllipse(x,y.r1,r2);</w:t>
                  </w:r>
                </w:p>
              </w:tc>
            </w:tr>
            <w:tr w:rsidR="00D07F21" w:rsidTr="0079717E">
              <w:trPr>
                <w:trHeight w:val="155"/>
              </w:trPr>
              <w:tc>
                <w:tcPr>
                  <w:tcW w:w="3178" w:type="dxa"/>
                </w:tcPr>
                <w:p w:rsidR="00D07F21" w:rsidRPr="009D416D" w:rsidRDefault="00DD7958" w:rsidP="00DD79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ключить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Graph</w:t>
                  </w:r>
                </w:p>
                <w:p w:rsidR="00A342BB" w:rsidRPr="009D416D" w:rsidRDefault="00A342BB" w:rsidP="00DD79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ses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raph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</w:tc>
              <w:tc>
                <w:tcPr>
                  <w:tcW w:w="3401" w:type="dxa"/>
                </w:tcPr>
                <w:p w:rsidR="00D07F21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части овала</w:t>
                  </w:r>
                </w:p>
                <w:p w:rsidR="0079717E" w:rsidRPr="00FE68FD" w:rsidRDefault="00FE68FD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rc(x,y,r,a1,a2);</w:t>
                  </w:r>
                </w:p>
              </w:tc>
            </w:tr>
            <w:tr w:rsidR="00D07F21" w:rsidTr="0079717E">
              <w:trPr>
                <w:trHeight w:val="155"/>
              </w:trPr>
              <w:tc>
                <w:tcPr>
                  <w:tcW w:w="3178" w:type="dxa"/>
                </w:tcPr>
                <w:p w:rsidR="00D07F21" w:rsidRPr="00E1495D" w:rsidRDefault="00DD7958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8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ь графический режим</w:t>
                  </w:r>
                </w:p>
                <w:p w:rsidR="00A342BB" w:rsidRPr="00E1495D" w:rsidRDefault="00A342BB" w:rsidP="00A342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oseGraph</w:t>
                  </w:r>
                  <w:r w:rsidRPr="00E14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3401" w:type="dxa"/>
                </w:tcPr>
                <w:p w:rsidR="00D07F21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 линии и закраски задают разные процедуры или одна?</w:t>
                  </w:r>
                </w:p>
                <w:p w:rsidR="0079717E" w:rsidRDefault="0079717E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. Разные</w:t>
                  </w:r>
                </w:p>
                <w:p w:rsidR="0079717E" w:rsidRPr="009D416D" w:rsidRDefault="0079717E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 линии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tColor</w:t>
                  </w:r>
                </w:p>
                <w:p w:rsidR="0079717E" w:rsidRPr="009D416D" w:rsidRDefault="0079717E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 заливки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tFillStyle</w:t>
                  </w:r>
                </w:p>
              </w:tc>
            </w:tr>
            <w:tr w:rsidR="00DD7958" w:rsidTr="0079717E">
              <w:trPr>
                <w:trHeight w:val="155"/>
              </w:trPr>
              <w:tc>
                <w:tcPr>
                  <w:tcW w:w="3178" w:type="dxa"/>
                </w:tcPr>
                <w:p w:rsidR="00DD7958" w:rsidRDefault="00DD7958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основных цветов</w:t>
                  </w:r>
                </w:p>
                <w:p w:rsidR="00A342BB" w:rsidRPr="00A342BB" w:rsidRDefault="00A342BB" w:rsidP="00A342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.-16</w:t>
                  </w:r>
                </w:p>
              </w:tc>
              <w:tc>
                <w:tcPr>
                  <w:tcW w:w="3401" w:type="dxa"/>
                </w:tcPr>
                <w:p w:rsidR="00DD7958" w:rsidRDefault="00DD7958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1A50" w:rsidTr="0079717E">
              <w:trPr>
                <w:trHeight w:val="155"/>
              </w:trPr>
              <w:tc>
                <w:tcPr>
                  <w:tcW w:w="3178" w:type="dxa"/>
                </w:tcPr>
                <w:p w:rsidR="00851A50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точки</w:t>
                  </w:r>
                </w:p>
                <w:p w:rsidR="00A342BB" w:rsidRPr="00DE06DC" w:rsidRDefault="00A342BB" w:rsidP="00A342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utpixel</w:t>
                  </w:r>
                  <w:r w:rsidRPr="00DE0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Pr="00DE0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  <w:r w:rsidR="00DE06DC" w:rsidRPr="00DE0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цвет)</w:t>
                  </w:r>
                </w:p>
              </w:tc>
              <w:tc>
                <w:tcPr>
                  <w:tcW w:w="3401" w:type="dxa"/>
                </w:tcPr>
                <w:p w:rsidR="00851A50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1A50" w:rsidRPr="004E035D" w:rsidTr="0079717E">
              <w:trPr>
                <w:trHeight w:val="155"/>
              </w:trPr>
              <w:tc>
                <w:tcPr>
                  <w:tcW w:w="3178" w:type="dxa"/>
                </w:tcPr>
                <w:p w:rsidR="00851A50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линии</w:t>
                  </w:r>
                </w:p>
                <w:p w:rsidR="00A342BB" w:rsidRPr="00E1495D" w:rsidRDefault="00A342BB" w:rsidP="00A342B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</w:t>
                  </w:r>
                  <w:r w:rsidRP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e</w:t>
                  </w:r>
                  <w:r w:rsidR="00E1495D" w:rsidRP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1,y1,x2,y2);</w:t>
                  </w:r>
                </w:p>
              </w:tc>
              <w:tc>
                <w:tcPr>
                  <w:tcW w:w="3401" w:type="dxa"/>
                </w:tcPr>
                <w:p w:rsidR="00851A50" w:rsidRPr="00E1495D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51A50" w:rsidRPr="004E035D" w:rsidTr="0079717E">
              <w:trPr>
                <w:trHeight w:val="155"/>
              </w:trPr>
              <w:tc>
                <w:tcPr>
                  <w:tcW w:w="3178" w:type="dxa"/>
                </w:tcPr>
                <w:p w:rsidR="00851A50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круга</w:t>
                  </w:r>
                </w:p>
                <w:p w:rsidR="00A342BB" w:rsidRPr="009D416D" w:rsidRDefault="00A342BB" w:rsidP="00A342B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</w:t>
                  </w:r>
                  <w:r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  <w:r w:rsid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ircle</w:t>
                  </w:r>
                  <w:r w:rsidR="00E1495D"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</w:t>
                  </w:r>
                  <w:r w:rsid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="00E1495D"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 w:rsid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  <w:r w:rsidR="00E1495D"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 w:rsidR="00E1495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 w:rsidR="00E1495D" w:rsidRPr="009D416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;</w:t>
                  </w:r>
                </w:p>
              </w:tc>
              <w:tc>
                <w:tcPr>
                  <w:tcW w:w="3401" w:type="dxa"/>
                </w:tcPr>
                <w:p w:rsidR="00851A50" w:rsidRPr="009D416D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51A50" w:rsidRPr="0079717E" w:rsidTr="0079717E">
              <w:trPr>
                <w:trHeight w:val="155"/>
              </w:trPr>
              <w:tc>
                <w:tcPr>
                  <w:tcW w:w="3178" w:type="dxa"/>
                </w:tcPr>
                <w:p w:rsidR="00851A50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рямоугольника</w:t>
                  </w:r>
                </w:p>
                <w:p w:rsidR="00A342BB" w:rsidRPr="0079717E" w:rsidRDefault="00A342BB" w:rsidP="00A342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</w:t>
                  </w:r>
                  <w:r w:rsidRPr="007971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971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ctengel</w:t>
                  </w:r>
                  <w:r w:rsidR="0079717E" w:rsidRPr="007971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7971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="0079717E" w:rsidRPr="007971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7971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  <w:r w:rsidR="0079717E" w:rsidRPr="007971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7971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="0079717E" w:rsidRPr="007971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</w:t>
                  </w:r>
                  <w:r w:rsidR="007971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  <w:r w:rsidR="0079717E" w:rsidRPr="007971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;- </w:t>
                  </w:r>
                  <w:r w:rsidR="007971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ональ</w:t>
                  </w:r>
                </w:p>
              </w:tc>
              <w:tc>
                <w:tcPr>
                  <w:tcW w:w="3401" w:type="dxa"/>
                </w:tcPr>
                <w:p w:rsidR="00851A50" w:rsidRPr="0079717E" w:rsidRDefault="00851A50" w:rsidP="0038100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07F21" w:rsidRPr="0079717E" w:rsidRDefault="00D07F21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</w:tcPr>
          <w:p w:rsidR="00D07F21" w:rsidRDefault="00D07F21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таймер</w:t>
            </w:r>
          </w:p>
          <w:p w:rsidR="00E1495D" w:rsidRDefault="00E1495D" w:rsidP="00E33FBE">
            <w:r w:rsidRPr="00E1495D">
              <w:rPr>
                <w:rFonts w:ascii="Times New Roman" w:hAnsi="Times New Roman" w:cs="Times New Roman"/>
                <w:sz w:val="28"/>
                <w:szCs w:val="28"/>
              </w:rPr>
              <w:t>Карточка баллов созданная в среде Excel</w:t>
            </w:r>
          </w:p>
        </w:tc>
      </w:tr>
      <w:tr w:rsidR="00E33FBE" w:rsidTr="00087D4C">
        <w:trPr>
          <w:trHeight w:val="155"/>
        </w:trPr>
        <w:tc>
          <w:tcPr>
            <w:tcW w:w="1384" w:type="dxa"/>
          </w:tcPr>
          <w:p w:rsidR="00E33FBE" w:rsidRDefault="00E33FBE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ктических навыков</w:t>
            </w:r>
          </w:p>
          <w:p w:rsidR="00E33FBE" w:rsidRDefault="00761B65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3FB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6980" w:type="dxa"/>
          </w:tcPr>
          <w:p w:rsidR="00E33FBE" w:rsidRDefault="006F7CE3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алгоритма в среде Паскаль для создания рисунка.</w:t>
            </w:r>
          </w:p>
          <w:p w:rsidR="006D4694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  <w:r w:rsidR="00BE65F1">
              <w:rPr>
                <w:rFonts w:ascii="Times New Roman" w:hAnsi="Times New Roman" w:cs="Times New Roman"/>
                <w:sz w:val="28"/>
                <w:szCs w:val="28"/>
              </w:rPr>
              <w:t>(любую)</w:t>
            </w:r>
          </w:p>
          <w:p w:rsidR="006D4694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6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14386" cy="996950"/>
                  <wp:effectExtent l="19050" t="0" r="64" b="0"/>
                  <wp:docPr id="5" name="Рисунок 1" descr="Картинки по запросу рисунки в паскале с координа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исунки в паскале с координа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27" cy="99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5F1" w:rsidRPr="00BE65F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2800" cy="1016000"/>
                  <wp:effectExtent l="19050" t="0" r="6350" b="0"/>
                  <wp:docPr id="6" name="Рисунок 1" descr="Картинки по запросу рисунки в паскале с координатам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Картинки по запросу рисунки в паскале с координа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81" cy="1029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D4694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2 *(усложнение)</w:t>
            </w:r>
          </w:p>
          <w:p w:rsidR="006D4694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а рисунке месяц и звезды</w:t>
            </w:r>
          </w:p>
          <w:p w:rsidR="006D4694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**</w:t>
            </w:r>
          </w:p>
          <w:p w:rsidR="006D4694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текст и др. детали.</w:t>
            </w:r>
          </w:p>
          <w:p w:rsidR="006D4694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ения дополнительной информации по операторам как всегда используем справочник Паскаль.</w:t>
            </w:r>
          </w:p>
        </w:tc>
        <w:tc>
          <w:tcPr>
            <w:tcW w:w="2775" w:type="dxa"/>
          </w:tcPr>
          <w:p w:rsidR="00E33FBE" w:rsidRDefault="00E33FBE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65" w:rsidRPr="00DA2D2C" w:rsidRDefault="00DA2D2C" w:rsidP="00E33F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программирования Pascal</w:t>
            </w:r>
          </w:p>
        </w:tc>
      </w:tr>
      <w:tr w:rsidR="00761B65" w:rsidTr="00087D4C">
        <w:trPr>
          <w:trHeight w:val="155"/>
        </w:trPr>
        <w:tc>
          <w:tcPr>
            <w:tcW w:w="1384" w:type="dxa"/>
          </w:tcPr>
          <w:p w:rsidR="00761B65" w:rsidRDefault="00761B65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результатов</w:t>
            </w:r>
          </w:p>
          <w:p w:rsidR="00761B65" w:rsidRDefault="00761B65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6980" w:type="dxa"/>
          </w:tcPr>
          <w:p w:rsidR="00761B65" w:rsidRDefault="00761B65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ценивание, поощрение самых уд</w:t>
            </w:r>
            <w:r w:rsidR="000535E7">
              <w:rPr>
                <w:rFonts w:ascii="Times New Roman" w:hAnsi="Times New Roman" w:cs="Times New Roman"/>
                <w:sz w:val="28"/>
                <w:szCs w:val="28"/>
              </w:rPr>
              <w:t>ачных работ, внесение оценок в Кундел</w:t>
            </w:r>
            <w:r w:rsidR="00053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35E7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087D4C">
              <w:rPr>
                <w:rFonts w:ascii="Times New Roman" w:hAnsi="Times New Roman" w:cs="Times New Roman"/>
                <w:sz w:val="28"/>
                <w:szCs w:val="28"/>
              </w:rPr>
              <w:t>учетом всех баллов</w:t>
            </w:r>
            <w:r w:rsidR="00077F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75" w:type="dxa"/>
          </w:tcPr>
          <w:p w:rsidR="00761B65" w:rsidRPr="00E1495D" w:rsidRDefault="00E801E9" w:rsidP="00E1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95D">
              <w:rPr>
                <w:rFonts w:ascii="Times New Roman" w:hAnsi="Times New Roman" w:cs="Times New Roman"/>
                <w:sz w:val="28"/>
                <w:szCs w:val="28"/>
              </w:rPr>
              <w:t>Кундел</w:t>
            </w:r>
            <w:r w:rsidRPr="00E14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E1495D">
              <w:rPr>
                <w:rFonts w:ascii="Times New Roman" w:hAnsi="Times New Roman" w:cs="Times New Roman"/>
                <w:sz w:val="28"/>
                <w:szCs w:val="28"/>
              </w:rPr>
              <w:t xml:space="preserve">к, Электронная Карточка баллов созданная в среде Excel </w:t>
            </w:r>
          </w:p>
        </w:tc>
      </w:tr>
      <w:tr w:rsidR="00761B65" w:rsidTr="00087D4C">
        <w:trPr>
          <w:trHeight w:val="155"/>
        </w:trPr>
        <w:tc>
          <w:tcPr>
            <w:tcW w:w="1384" w:type="dxa"/>
          </w:tcPr>
          <w:p w:rsidR="00761B65" w:rsidRDefault="00761B65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761B65" w:rsidRDefault="00761B65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6980" w:type="dxa"/>
          </w:tcPr>
          <w:p w:rsidR="00761B65" w:rsidRDefault="00761B65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угу каждый придумывает упражнение, которое копирует движение художника перед мольбертом. Художник фанатичен, движения смешные.</w:t>
            </w:r>
          </w:p>
        </w:tc>
        <w:tc>
          <w:tcPr>
            <w:tcW w:w="2775" w:type="dxa"/>
          </w:tcPr>
          <w:p w:rsidR="00761B65" w:rsidRDefault="00761B65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м музыка из клипа, слайд 1.</w:t>
            </w:r>
          </w:p>
        </w:tc>
      </w:tr>
      <w:tr w:rsidR="00E33FBE" w:rsidTr="00087D4C">
        <w:trPr>
          <w:trHeight w:val="4968"/>
        </w:trPr>
        <w:tc>
          <w:tcPr>
            <w:tcW w:w="1384" w:type="dxa"/>
          </w:tcPr>
          <w:p w:rsidR="00E33FBE" w:rsidRDefault="00E33FBE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E33FBE" w:rsidRDefault="00E33FBE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</w:tc>
        <w:tc>
          <w:tcPr>
            <w:tcW w:w="6980" w:type="dxa"/>
          </w:tcPr>
          <w:p w:rsidR="00E33FBE" w:rsidRDefault="00B11625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 идей»</w:t>
            </w:r>
          </w:p>
          <w:p w:rsidR="006F7CE3" w:rsidRDefault="006F7CE3" w:rsidP="006F7C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ем уроке мне больше всего запомнилось</w:t>
            </w:r>
          </w:p>
          <w:p w:rsidR="006F7CE3" w:rsidRDefault="006F7CE3" w:rsidP="006F7C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 ли цель, поставленная вначале урока</w:t>
            </w:r>
          </w:p>
          <w:p w:rsidR="006F7CE3" w:rsidRDefault="006F7CE3" w:rsidP="006F7C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легким, что сложным</w:t>
            </w:r>
          </w:p>
          <w:p w:rsidR="006F7CE3" w:rsidRDefault="006F7CE3" w:rsidP="006F7C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ольше всего запомнилось</w:t>
            </w:r>
          </w:p>
          <w:p w:rsidR="006F7CE3" w:rsidRDefault="006F7CE3" w:rsidP="006F7C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трудности были у вас</w:t>
            </w:r>
          </w:p>
          <w:p w:rsidR="006F7CE3" w:rsidRPr="006F7CE3" w:rsidRDefault="006F7CE3" w:rsidP="006F7C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советуете одноклассникам для преодоления этих трудностей</w:t>
            </w:r>
          </w:p>
        </w:tc>
        <w:tc>
          <w:tcPr>
            <w:tcW w:w="2775" w:type="dxa"/>
          </w:tcPr>
          <w:p w:rsidR="00E33FBE" w:rsidRPr="006F7CE3" w:rsidRDefault="00E801E9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  <w:r w:rsidR="00FE68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7CE3" w:rsidTr="00087D4C">
        <w:trPr>
          <w:trHeight w:val="1470"/>
        </w:trPr>
        <w:tc>
          <w:tcPr>
            <w:tcW w:w="1384" w:type="dxa"/>
          </w:tcPr>
          <w:p w:rsidR="006F7CE3" w:rsidRDefault="006F7CE3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  <w:p w:rsidR="00E1495D" w:rsidRDefault="00E1495D" w:rsidP="004B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6980" w:type="dxa"/>
          </w:tcPr>
          <w:p w:rsidR="006F7CE3" w:rsidRDefault="006F7CE3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вой проект в среде Паскаль. Тема свободная.</w:t>
            </w:r>
            <w:r w:rsidR="002B1493">
              <w:rPr>
                <w:rFonts w:ascii="Times New Roman" w:hAnsi="Times New Roman" w:cs="Times New Roman"/>
                <w:sz w:val="28"/>
                <w:szCs w:val="28"/>
              </w:rPr>
              <w:t xml:space="preserve"> Выслать на почту учителя для проверки до следующего урока.</w:t>
            </w:r>
            <w:r w:rsidR="00BE65F1">
              <w:rPr>
                <w:rFonts w:ascii="Times New Roman" w:hAnsi="Times New Roman" w:cs="Times New Roman"/>
                <w:sz w:val="28"/>
                <w:szCs w:val="28"/>
              </w:rPr>
              <w:t xml:space="preserve"> Если нет идей, можно использовать предлагаемую, но с дополнениями.</w:t>
            </w:r>
          </w:p>
        </w:tc>
        <w:tc>
          <w:tcPr>
            <w:tcW w:w="2775" w:type="dxa"/>
          </w:tcPr>
          <w:p w:rsidR="006F7CE3" w:rsidRPr="006F7CE3" w:rsidRDefault="006D4694" w:rsidP="00E3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69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6718" cy="869950"/>
                  <wp:effectExtent l="19050" t="0" r="2032" b="0"/>
                  <wp:docPr id="4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18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5DE" w:rsidRDefault="000175DE" w:rsidP="004B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5DE" w:rsidRDefault="00D80776" w:rsidP="004E035D">
      <w:pPr>
        <w:rPr>
          <w:noProof/>
        </w:rPr>
      </w:pPr>
      <w:r>
        <w:rPr>
          <w:noProof/>
        </w:rPr>
        <w:t>Презента</w:t>
      </w:r>
      <w:r w:rsidR="00A3700F">
        <w:rPr>
          <w:noProof/>
        </w:rPr>
        <w:t>ция к урока.</w:t>
      </w:r>
      <w:r w:rsidR="004E035D" w:rsidRPr="004E035D">
        <w:rPr>
          <w:noProof/>
        </w:rPr>
        <w:t xml:space="preserve"> </w:t>
      </w:r>
      <w:r w:rsidR="004E035D" w:rsidRPr="004E035D">
        <w:t xml:space="preserve"> </w:t>
      </w:r>
      <w:r w:rsidR="004E035D" w:rsidRPr="004E035D">
        <w:rPr>
          <w:noProof/>
        </w:rPr>
        <w:t>https://cloud.mail.ru/public/Ga3w/LatXYjCFr</w:t>
      </w:r>
    </w:p>
    <w:p w:rsidR="00A3700F" w:rsidRDefault="00A3700F" w:rsidP="004B52C6">
      <w:pPr>
        <w:jc w:val="center"/>
        <w:rPr>
          <w:noProof/>
        </w:rPr>
      </w:pPr>
    </w:p>
    <w:p w:rsidR="00A3700F" w:rsidRDefault="00A3700F" w:rsidP="004B52C6">
      <w:pPr>
        <w:jc w:val="center"/>
        <w:rPr>
          <w:noProof/>
        </w:rPr>
      </w:pPr>
    </w:p>
    <w:p w:rsidR="00A3700F" w:rsidRDefault="00A3700F" w:rsidP="004B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00F" w:rsidRDefault="00A3700F" w:rsidP="004B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00F" w:rsidRDefault="00A3700F" w:rsidP="004B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00F" w:rsidRDefault="00A3700F" w:rsidP="004B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00F" w:rsidRDefault="00A3700F" w:rsidP="004B5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00F" w:rsidRPr="00D80776" w:rsidRDefault="00A3700F" w:rsidP="004B52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700F" w:rsidRPr="00D80776" w:rsidSect="000D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0262"/>
    <w:multiLevelType w:val="hybridMultilevel"/>
    <w:tmpl w:val="56D8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A46C6"/>
    <w:multiLevelType w:val="hybridMultilevel"/>
    <w:tmpl w:val="A70C2C0E"/>
    <w:lvl w:ilvl="0" w:tplc="337A19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B339D"/>
    <w:multiLevelType w:val="hybridMultilevel"/>
    <w:tmpl w:val="498CD1E0"/>
    <w:lvl w:ilvl="0" w:tplc="B0B80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F4"/>
    <w:rsid w:val="000175DE"/>
    <w:rsid w:val="000535E7"/>
    <w:rsid w:val="00077FE8"/>
    <w:rsid w:val="00087D4C"/>
    <w:rsid w:val="000D7FB2"/>
    <w:rsid w:val="001D6994"/>
    <w:rsid w:val="001E120B"/>
    <w:rsid w:val="001E6195"/>
    <w:rsid w:val="001F2793"/>
    <w:rsid w:val="001F2FCB"/>
    <w:rsid w:val="002B1493"/>
    <w:rsid w:val="0030707C"/>
    <w:rsid w:val="003361A6"/>
    <w:rsid w:val="003644DC"/>
    <w:rsid w:val="003E09D3"/>
    <w:rsid w:val="003F175E"/>
    <w:rsid w:val="003F3953"/>
    <w:rsid w:val="004B52C6"/>
    <w:rsid w:val="004E035D"/>
    <w:rsid w:val="00545373"/>
    <w:rsid w:val="006568C4"/>
    <w:rsid w:val="006A2A56"/>
    <w:rsid w:val="006D4694"/>
    <w:rsid w:val="006F7CE3"/>
    <w:rsid w:val="00761B65"/>
    <w:rsid w:val="0076523B"/>
    <w:rsid w:val="00795260"/>
    <w:rsid w:val="0079717E"/>
    <w:rsid w:val="007B62B6"/>
    <w:rsid w:val="008238F7"/>
    <w:rsid w:val="00851A50"/>
    <w:rsid w:val="008663DF"/>
    <w:rsid w:val="00896307"/>
    <w:rsid w:val="008F25E6"/>
    <w:rsid w:val="008F3127"/>
    <w:rsid w:val="00900CAA"/>
    <w:rsid w:val="009D416D"/>
    <w:rsid w:val="00A342BB"/>
    <w:rsid w:val="00A3700F"/>
    <w:rsid w:val="00A6444C"/>
    <w:rsid w:val="00A93E93"/>
    <w:rsid w:val="00B11625"/>
    <w:rsid w:val="00B63DFF"/>
    <w:rsid w:val="00B87FF4"/>
    <w:rsid w:val="00BA6C2A"/>
    <w:rsid w:val="00BE65F1"/>
    <w:rsid w:val="00C564B4"/>
    <w:rsid w:val="00D07F21"/>
    <w:rsid w:val="00D13BAD"/>
    <w:rsid w:val="00D32BFB"/>
    <w:rsid w:val="00D80776"/>
    <w:rsid w:val="00DA2D2C"/>
    <w:rsid w:val="00DD7958"/>
    <w:rsid w:val="00DE06DC"/>
    <w:rsid w:val="00E1495D"/>
    <w:rsid w:val="00E15E4F"/>
    <w:rsid w:val="00E2529D"/>
    <w:rsid w:val="00E33FBE"/>
    <w:rsid w:val="00E801E9"/>
    <w:rsid w:val="00E826EF"/>
    <w:rsid w:val="00EC1875"/>
    <w:rsid w:val="00EC3FF6"/>
    <w:rsid w:val="00F37B5B"/>
    <w:rsid w:val="00F979BD"/>
    <w:rsid w:val="00FC12BB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7F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17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F2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D41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D416D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44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7F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17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F2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9D41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9D416D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44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a3w/LatXYjCFr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://www.taimer.su/services/simple-timer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bilimland.kz/ru" TargetMode="External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s://bilimland.kz/ru/content/structure/1957-8_klas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bilimland.kz/ru/content/structure/1953-informatika_ru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limland.kz/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E88-E10C-405E-88CA-3E51FBB2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ПРО</cp:lastModifiedBy>
  <cp:revision>2</cp:revision>
  <dcterms:created xsi:type="dcterms:W3CDTF">2018-01-14T18:47:00Z</dcterms:created>
  <dcterms:modified xsi:type="dcterms:W3CDTF">2018-01-14T18:47:00Z</dcterms:modified>
</cp:coreProperties>
</file>